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28B" w:rsidRDefault="00B4228B" w:rsidP="00B4228B">
      <w:pPr>
        <w:widowControl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年　　月　　日</w:t>
      </w:r>
    </w:p>
    <w:p w:rsidR="00B4228B" w:rsidRDefault="00B4228B" w:rsidP="00631650">
      <w:pPr>
        <w:widowControl/>
        <w:jc w:val="center"/>
        <w:rPr>
          <w:rFonts w:ascii="ＭＳ 明朝" w:eastAsia="ＭＳ 明朝" w:hAnsi="ＭＳ 明朝"/>
        </w:rPr>
      </w:pPr>
    </w:p>
    <w:p w:rsidR="0048705B" w:rsidRDefault="00631650" w:rsidP="00631650">
      <w:pPr>
        <w:widowControl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日中サービス支援型共同生活援助の報告・評価シートの提出について</w:t>
      </w:r>
    </w:p>
    <w:p w:rsidR="00631650" w:rsidRDefault="00631650" w:rsidP="00631650">
      <w:pPr>
        <w:widowControl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　　</w:t>
      </w:r>
      <w:r w:rsidR="00B4228B">
        <w:rPr>
          <w:rFonts w:ascii="ＭＳ 明朝" w:eastAsia="ＭＳ 明朝" w:hAnsi="ＭＳ 明朝" w:hint="eastAsia"/>
        </w:rPr>
        <w:t xml:space="preserve">　　　　　</w:t>
      </w:r>
      <w:r>
        <w:rPr>
          <w:rFonts w:ascii="ＭＳ 明朝" w:eastAsia="ＭＳ 明朝" w:hAnsi="ＭＳ 明朝" w:hint="eastAsia"/>
        </w:rPr>
        <w:t xml:space="preserve">　年度分）</w:t>
      </w:r>
    </w:p>
    <w:p w:rsidR="00631650" w:rsidRDefault="00631650" w:rsidP="00631650">
      <w:pPr>
        <w:widowControl/>
        <w:jc w:val="left"/>
        <w:rPr>
          <w:rFonts w:ascii="ＭＳ 明朝" w:eastAsia="ＭＳ 明朝" w:hAnsi="ＭＳ 明朝"/>
        </w:rPr>
      </w:pPr>
    </w:p>
    <w:p w:rsidR="00631650" w:rsidRDefault="00631650" w:rsidP="00631650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京都市長</w:t>
      </w:r>
    </w:p>
    <w:p w:rsidR="00631650" w:rsidRDefault="00631650" w:rsidP="00631650">
      <w:pPr>
        <w:widowControl/>
        <w:jc w:val="left"/>
        <w:rPr>
          <w:rFonts w:ascii="ＭＳ 明朝" w:eastAsia="ＭＳ 明朝" w:hAnsi="ＭＳ 明朝"/>
        </w:rPr>
      </w:pPr>
    </w:p>
    <w:p w:rsidR="00631650" w:rsidRDefault="00631650" w:rsidP="00631650">
      <w:pPr>
        <w:widowControl/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</w:t>
      </w:r>
    </w:p>
    <w:p w:rsidR="00631650" w:rsidRDefault="00631650" w:rsidP="00631650">
      <w:pPr>
        <w:widowControl/>
        <w:jc w:val="right"/>
        <w:rPr>
          <w:rFonts w:ascii="ＭＳ 明朝" w:eastAsia="ＭＳ 明朝" w:hAnsi="ＭＳ 明朝"/>
        </w:rPr>
      </w:pPr>
    </w:p>
    <w:p w:rsidR="00631650" w:rsidRDefault="00631650" w:rsidP="00631650">
      <w:pPr>
        <w:widowControl/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法人名　　　　　　　　　　　　　　　　　　</w:t>
      </w:r>
    </w:p>
    <w:p w:rsidR="00631650" w:rsidRDefault="00631650" w:rsidP="00631650">
      <w:pPr>
        <w:widowControl/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名　　　　　　　　　　　　　　　　印</w:t>
      </w:r>
    </w:p>
    <w:p w:rsidR="00B4228B" w:rsidRDefault="00B4228B" w:rsidP="00B4228B">
      <w:pPr>
        <w:widowControl/>
        <w:jc w:val="right"/>
        <w:rPr>
          <w:rFonts w:ascii="ＭＳ 明朝" w:eastAsia="ＭＳ 明朝" w:hAnsi="ＭＳ 明朝"/>
        </w:rPr>
      </w:pPr>
    </w:p>
    <w:p w:rsidR="00B4228B" w:rsidRDefault="00B4228B" w:rsidP="00B4228B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上記の件について，下記及び別添のとおり提出します。</w:t>
      </w:r>
    </w:p>
    <w:p w:rsidR="00B4228B" w:rsidRDefault="00B4228B" w:rsidP="00B4228B">
      <w:pPr>
        <w:widowControl/>
        <w:jc w:val="left"/>
        <w:rPr>
          <w:rFonts w:ascii="ＭＳ 明朝" w:eastAsia="ＭＳ 明朝" w:hAnsi="ＭＳ 明朝"/>
        </w:rPr>
      </w:pPr>
    </w:p>
    <w:p w:rsidR="00B4228B" w:rsidRDefault="00B4228B" w:rsidP="00B4228B">
      <w:pPr>
        <w:pStyle w:val="ac"/>
      </w:pPr>
      <w:r>
        <w:rPr>
          <w:rFonts w:hint="eastAsia"/>
        </w:rPr>
        <w:t>記</w:t>
      </w:r>
    </w:p>
    <w:p w:rsidR="00B4228B" w:rsidRDefault="00B4228B" w:rsidP="00B4228B"/>
    <w:p w:rsidR="00B4228B" w:rsidRDefault="00B4228B" w:rsidP="00B4228B"/>
    <w:p w:rsidR="00B4228B" w:rsidRDefault="00B4228B" w:rsidP="00B4228B">
      <w:pPr>
        <w:widowControl/>
        <w:jc w:val="left"/>
        <w:rPr>
          <w:rFonts w:ascii="ＭＳ 明朝" w:eastAsia="ＭＳ 明朝" w:hAnsi="ＭＳ 明朝"/>
        </w:rPr>
      </w:pPr>
    </w:p>
    <w:p w:rsidR="00B4228B" w:rsidRDefault="00B4228B" w:rsidP="00B4228B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報告・評価シートを提出する事業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5"/>
        <w:gridCol w:w="5687"/>
        <w:gridCol w:w="702"/>
      </w:tblGrid>
      <w:tr w:rsidR="00B4228B" w:rsidTr="00B4228B">
        <w:trPr>
          <w:trHeight w:val="414"/>
        </w:trPr>
        <w:tc>
          <w:tcPr>
            <w:tcW w:w="2105" w:type="dxa"/>
          </w:tcPr>
          <w:p w:rsidR="00B4228B" w:rsidRDefault="00B4228B" w:rsidP="00B4228B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番号</w:t>
            </w:r>
          </w:p>
        </w:tc>
        <w:tc>
          <w:tcPr>
            <w:tcW w:w="5687" w:type="dxa"/>
          </w:tcPr>
          <w:p w:rsidR="00B4228B" w:rsidRDefault="00B4228B" w:rsidP="00B4228B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名</w:t>
            </w:r>
          </w:p>
        </w:tc>
        <w:tc>
          <w:tcPr>
            <w:tcW w:w="702" w:type="dxa"/>
          </w:tcPr>
          <w:p w:rsidR="00B4228B" w:rsidRDefault="00B4228B" w:rsidP="00B4228B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</w:t>
            </w:r>
          </w:p>
        </w:tc>
      </w:tr>
      <w:tr w:rsidR="00B4228B" w:rsidTr="00B4228B">
        <w:trPr>
          <w:trHeight w:val="554"/>
        </w:trPr>
        <w:tc>
          <w:tcPr>
            <w:tcW w:w="2105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87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2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B4228B" w:rsidTr="00B4228B">
        <w:trPr>
          <w:trHeight w:val="554"/>
        </w:trPr>
        <w:tc>
          <w:tcPr>
            <w:tcW w:w="2105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87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2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B4228B" w:rsidTr="00B4228B">
        <w:trPr>
          <w:trHeight w:val="554"/>
        </w:trPr>
        <w:tc>
          <w:tcPr>
            <w:tcW w:w="2105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87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2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B4228B" w:rsidTr="00B4228B">
        <w:trPr>
          <w:trHeight w:val="554"/>
        </w:trPr>
        <w:tc>
          <w:tcPr>
            <w:tcW w:w="2105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87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2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B4228B" w:rsidTr="00B4228B">
        <w:trPr>
          <w:trHeight w:val="554"/>
        </w:trPr>
        <w:tc>
          <w:tcPr>
            <w:tcW w:w="2105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87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2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B4228B" w:rsidRDefault="00B4228B" w:rsidP="00B4228B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　今年度初めて提出する事業所については，新規欄に○をつけてください。</w:t>
      </w:r>
    </w:p>
    <w:p w:rsidR="00B4228B" w:rsidRDefault="00B4228B" w:rsidP="00B4228B">
      <w:pPr>
        <w:widowControl/>
        <w:jc w:val="left"/>
        <w:rPr>
          <w:rFonts w:ascii="ＭＳ 明朝" w:eastAsia="ＭＳ 明朝" w:hAnsi="ＭＳ 明朝"/>
        </w:rPr>
      </w:pPr>
    </w:p>
    <w:p w:rsidR="00B4228B" w:rsidRDefault="00B4228B" w:rsidP="00B4228B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本件に関する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4678"/>
      </w:tblGrid>
      <w:tr w:rsidR="00B4228B" w:rsidTr="00630547">
        <w:trPr>
          <w:trHeight w:val="529"/>
        </w:trPr>
        <w:tc>
          <w:tcPr>
            <w:tcW w:w="2405" w:type="dxa"/>
            <w:vAlign w:val="center"/>
          </w:tcPr>
          <w:p w:rsidR="00B4228B" w:rsidRDefault="00B4228B" w:rsidP="00B4228B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4678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B4228B" w:rsidTr="00630547">
        <w:trPr>
          <w:trHeight w:val="529"/>
        </w:trPr>
        <w:tc>
          <w:tcPr>
            <w:tcW w:w="2405" w:type="dxa"/>
            <w:vAlign w:val="center"/>
          </w:tcPr>
          <w:p w:rsidR="00B4228B" w:rsidRDefault="00B4228B" w:rsidP="00B4228B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4678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631650" w:rsidRDefault="00631650" w:rsidP="00631650">
      <w:pPr>
        <w:widowControl/>
        <w:jc w:val="right"/>
        <w:rPr>
          <w:rFonts w:ascii="ＭＳ 明朝" w:eastAsia="ＭＳ 明朝" w:hAnsi="ＭＳ 明朝"/>
        </w:rPr>
        <w:sectPr w:rsidR="00631650" w:rsidSect="000D49B4">
          <w:footerReference w:type="default" r:id="rId7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ascii="ＭＳ 明朝" w:eastAsia="ＭＳ 明朝" w:hAnsi="ＭＳ 明朝" w:hint="eastAsia"/>
        </w:rPr>
        <w:t xml:space="preserve">　</w:t>
      </w:r>
    </w:p>
    <w:p w:rsidR="00306919" w:rsidRPr="001003BE" w:rsidRDefault="00D15C24" w:rsidP="00A002DA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報告・評価シート</w:t>
      </w:r>
    </w:p>
    <w:p w:rsidR="006153DE" w:rsidRDefault="00830F70" w:rsidP="006153DE">
      <w:pPr>
        <w:widowControl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報告</w:t>
      </w:r>
      <w:r w:rsidR="006153DE" w:rsidRPr="006153DE">
        <w:rPr>
          <w:rFonts w:ascii="ＭＳ 明朝" w:eastAsia="ＭＳ 明朝" w:hAnsi="ＭＳ 明朝" w:hint="eastAsia"/>
        </w:rPr>
        <w:t>日　　　　　年　　　月　　　日】</w:t>
      </w:r>
    </w:p>
    <w:p w:rsidR="00830F70" w:rsidRDefault="00830F70" w:rsidP="00AD797F">
      <w:pPr>
        <w:widowControl/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="00AD797F">
        <w:rPr>
          <w:rFonts w:ascii="ＭＳ 明朝" w:eastAsia="ＭＳ 明朝" w:hAnsi="ＭＳ 明朝" w:hint="eastAsia"/>
        </w:rPr>
        <w:t>評価日　　　　　年　　　月　　　日】</w:t>
      </w:r>
    </w:p>
    <w:p w:rsidR="00B542D1" w:rsidRPr="00B542D1" w:rsidRDefault="00B542D1" w:rsidP="00B542D1">
      <w:pPr>
        <w:widowControl/>
        <w:wordWrap w:val="0"/>
        <w:jc w:val="right"/>
        <w:rPr>
          <w:rFonts w:ascii="ＭＳ 明朝" w:eastAsia="ＭＳ 明朝" w:hAnsi="ＭＳ 明朝"/>
          <w:u w:val="single"/>
        </w:rPr>
      </w:pPr>
      <w:r w:rsidRPr="00B542D1">
        <w:rPr>
          <w:rFonts w:ascii="ＭＳ 明朝" w:eastAsia="ＭＳ 明朝" w:hAnsi="ＭＳ 明朝" w:hint="eastAsia"/>
          <w:u w:val="single"/>
        </w:rPr>
        <w:t xml:space="preserve">事業所名　　　　　　　　　　　　　　　　　　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1696"/>
        <w:gridCol w:w="3261"/>
        <w:gridCol w:w="5244"/>
        <w:gridCol w:w="4678"/>
      </w:tblGrid>
      <w:tr w:rsidR="004318DF" w:rsidTr="00630547">
        <w:tc>
          <w:tcPr>
            <w:tcW w:w="1696" w:type="dxa"/>
            <w:shd w:val="clear" w:color="auto" w:fill="F2F2F2" w:themeFill="background1" w:themeFillShade="F2"/>
          </w:tcPr>
          <w:p w:rsidR="004318DF" w:rsidRDefault="004318DF" w:rsidP="00136D95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4318DF" w:rsidRDefault="004318DF" w:rsidP="00136D95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評価の視点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0547" w:rsidRDefault="00630547" w:rsidP="00136D95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事業所記入欄】</w:t>
            </w:r>
          </w:p>
          <w:p w:rsidR="004318DF" w:rsidRDefault="004318DF" w:rsidP="00136D95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具体的な内容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630547" w:rsidRDefault="00630547" w:rsidP="00136D95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地域協議会記入欄】</w:t>
            </w:r>
          </w:p>
          <w:p w:rsidR="004318DF" w:rsidRDefault="00830F70" w:rsidP="00136D95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要望，助言，評価</w:t>
            </w:r>
          </w:p>
        </w:tc>
      </w:tr>
      <w:tr w:rsidR="004318DF" w:rsidTr="00630547">
        <w:trPr>
          <w:trHeight w:val="835"/>
        </w:trPr>
        <w:tc>
          <w:tcPr>
            <w:tcW w:w="1696" w:type="dxa"/>
            <w:vMerge w:val="restart"/>
          </w:tcPr>
          <w:p w:rsidR="004318DF" w:rsidRDefault="004318DF" w:rsidP="00306919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域に開かれた運営</w:t>
            </w:r>
          </w:p>
        </w:tc>
        <w:tc>
          <w:tcPr>
            <w:tcW w:w="3261" w:type="dxa"/>
            <w:tcBorders>
              <w:right w:val="single" w:sz="12" w:space="0" w:color="auto"/>
            </w:tcBorders>
          </w:tcPr>
          <w:p w:rsidR="004318DF" w:rsidRDefault="004318DF" w:rsidP="00830F70">
            <w:pPr>
              <w:widowControl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　指定計画相談支援事業者を別法人等で確保しているか。</w:t>
            </w: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4318DF" w:rsidRDefault="004318DF" w:rsidP="008F3FEE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D509A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別法人等の指定計画相談支援事業所の確保状況</w:t>
            </w:r>
            <w:r w:rsidRPr="00FD509A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4318DF" w:rsidRDefault="004318DF" w:rsidP="008F3FEE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別法人等の計画相談の確保（　　　）名中（　　　）名</w:t>
            </w:r>
          </w:p>
          <w:p w:rsidR="004318DF" w:rsidRDefault="004318DF" w:rsidP="008F3FEE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318DF" w:rsidRPr="00830F70" w:rsidRDefault="004318DF" w:rsidP="008F3FEE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318DF" w:rsidRDefault="004318DF" w:rsidP="008F3FEE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確保している主な計画相談事業所名）</w:t>
            </w:r>
          </w:p>
          <w:p w:rsidR="004318DF" w:rsidRDefault="004318DF" w:rsidP="008F3FE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4318DF" w:rsidRDefault="004318DF" w:rsidP="008F3FE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tcBorders>
              <w:left w:val="single" w:sz="12" w:space="0" w:color="auto"/>
            </w:tcBorders>
          </w:tcPr>
          <w:p w:rsidR="004318DF" w:rsidRPr="00FD509A" w:rsidRDefault="004318DF" w:rsidP="008F3FEE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4318DF" w:rsidTr="00630547">
        <w:trPr>
          <w:trHeight w:val="835"/>
        </w:trPr>
        <w:tc>
          <w:tcPr>
            <w:tcW w:w="1696" w:type="dxa"/>
            <w:vMerge/>
          </w:tcPr>
          <w:p w:rsidR="004318DF" w:rsidRDefault="004318DF" w:rsidP="0030691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  <w:tcBorders>
              <w:right w:val="single" w:sz="12" w:space="0" w:color="auto"/>
            </w:tcBorders>
          </w:tcPr>
          <w:p w:rsidR="004318DF" w:rsidRPr="008F3FEE" w:rsidRDefault="004318DF" w:rsidP="00830F70">
            <w:pPr>
              <w:widowControl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　実習生やボランティアを受け入れているか。</w:t>
            </w: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4318DF" w:rsidRDefault="004318DF" w:rsidP="008F3FEE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D509A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受入人数</w:t>
            </w:r>
            <w:r w:rsidRPr="00FD509A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4318DF" w:rsidRDefault="004318DF" w:rsidP="008F3FEE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名</w:t>
            </w:r>
          </w:p>
          <w:p w:rsidR="004318DF" w:rsidRDefault="004318DF" w:rsidP="008F3FEE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受け入れ事例）</w:t>
            </w:r>
          </w:p>
          <w:p w:rsidR="004318DF" w:rsidRDefault="004318DF" w:rsidP="008F3FE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4318DF" w:rsidRDefault="004318DF" w:rsidP="008F3FE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tcBorders>
              <w:left w:val="single" w:sz="12" w:space="0" w:color="auto"/>
            </w:tcBorders>
          </w:tcPr>
          <w:p w:rsidR="004318DF" w:rsidRPr="00FD509A" w:rsidRDefault="004318DF" w:rsidP="008F3FEE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318DF" w:rsidTr="00630547">
        <w:trPr>
          <w:trHeight w:val="835"/>
        </w:trPr>
        <w:tc>
          <w:tcPr>
            <w:tcW w:w="1696" w:type="dxa"/>
            <w:vMerge/>
          </w:tcPr>
          <w:p w:rsidR="004318DF" w:rsidRDefault="004318DF" w:rsidP="0030691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  <w:tcBorders>
              <w:right w:val="single" w:sz="12" w:space="0" w:color="auto"/>
            </w:tcBorders>
          </w:tcPr>
          <w:p w:rsidR="004318DF" w:rsidRDefault="004318DF" w:rsidP="006153DE">
            <w:pPr>
              <w:widowControl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　地域住民との交流の機会が確保されているか。</w:t>
            </w: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4318DF" w:rsidRDefault="004318DF" w:rsidP="00306919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F3FEE">
              <w:rPr>
                <w:rFonts w:ascii="ＭＳ 明朝" w:eastAsia="ＭＳ 明朝" w:hAnsi="ＭＳ 明朝" w:hint="eastAsia"/>
                <w:sz w:val="18"/>
                <w:szCs w:val="18"/>
              </w:rPr>
              <w:t>（交流機会の事例）</w:t>
            </w:r>
          </w:p>
          <w:p w:rsidR="004318DF" w:rsidRDefault="004318DF" w:rsidP="00306919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318DF" w:rsidRPr="008F3FEE" w:rsidRDefault="004318DF" w:rsidP="00306919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12" w:space="0" w:color="auto"/>
            </w:tcBorders>
          </w:tcPr>
          <w:p w:rsidR="004318DF" w:rsidRPr="008F3FEE" w:rsidRDefault="004318DF" w:rsidP="00306919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318DF" w:rsidTr="00630547">
        <w:tc>
          <w:tcPr>
            <w:tcW w:w="1696" w:type="dxa"/>
            <w:vMerge w:val="restart"/>
          </w:tcPr>
          <w:p w:rsidR="004318DF" w:rsidRDefault="004318DF" w:rsidP="00563B0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短期入所の併設</w:t>
            </w:r>
          </w:p>
        </w:tc>
        <w:tc>
          <w:tcPr>
            <w:tcW w:w="3261" w:type="dxa"/>
            <w:tcBorders>
              <w:right w:val="single" w:sz="12" w:space="0" w:color="auto"/>
            </w:tcBorders>
          </w:tcPr>
          <w:p w:rsidR="004318DF" w:rsidRDefault="004318DF" w:rsidP="00563B0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域で生活する障害者を積極的に受け入れているか。</w:t>
            </w: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4318DF" w:rsidRDefault="004318DF" w:rsidP="00563B0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tcBorders>
              <w:left w:val="single" w:sz="12" w:space="0" w:color="auto"/>
            </w:tcBorders>
          </w:tcPr>
          <w:p w:rsidR="004318DF" w:rsidRDefault="004318DF" w:rsidP="00563B0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4318DF" w:rsidTr="00630547">
        <w:tc>
          <w:tcPr>
            <w:tcW w:w="1696" w:type="dxa"/>
            <w:vMerge/>
          </w:tcPr>
          <w:p w:rsidR="004318DF" w:rsidRDefault="004318DF" w:rsidP="00563B0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  <w:tcBorders>
              <w:right w:val="single" w:sz="12" w:space="0" w:color="auto"/>
            </w:tcBorders>
          </w:tcPr>
          <w:p w:rsidR="004318DF" w:rsidRDefault="004318DF" w:rsidP="00563B0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緊急的利用のニーズに対応しているか。</w:t>
            </w:r>
          </w:p>
        </w:tc>
        <w:tc>
          <w:tcPr>
            <w:tcW w:w="52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8DF" w:rsidRDefault="004318DF" w:rsidP="00563B0D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D509A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緊急受入人数</w:t>
            </w:r>
            <w:r w:rsidRPr="00FD509A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4318DF" w:rsidRDefault="004318DF" w:rsidP="00563B0D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名（　　年　　　月　～　　　年　　　月）</w:t>
            </w:r>
          </w:p>
          <w:p w:rsidR="004318DF" w:rsidRPr="00830F70" w:rsidRDefault="004318DF" w:rsidP="00563B0D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緊急受入れ事例）</w:t>
            </w:r>
          </w:p>
          <w:p w:rsidR="004318DF" w:rsidRDefault="004318DF" w:rsidP="00563B0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tcBorders>
              <w:left w:val="single" w:sz="12" w:space="0" w:color="auto"/>
            </w:tcBorders>
          </w:tcPr>
          <w:p w:rsidR="004318DF" w:rsidRPr="00FD509A" w:rsidRDefault="004318DF" w:rsidP="00563B0D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318DF" w:rsidTr="00630547">
        <w:tc>
          <w:tcPr>
            <w:tcW w:w="1696" w:type="dxa"/>
          </w:tcPr>
          <w:p w:rsidR="004318DF" w:rsidRDefault="004318DF" w:rsidP="00563B0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常時の支援体制の確保</w:t>
            </w:r>
          </w:p>
        </w:tc>
        <w:tc>
          <w:tcPr>
            <w:tcW w:w="3261" w:type="dxa"/>
            <w:tcBorders>
              <w:right w:val="single" w:sz="12" w:space="0" w:color="auto"/>
            </w:tcBorders>
          </w:tcPr>
          <w:p w:rsidR="004318DF" w:rsidRDefault="004318DF" w:rsidP="00563B0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中，土日含めた常時の支援体制が確保されているか。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318DF" w:rsidRDefault="004318DF" w:rsidP="00563B0D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318DF" w:rsidRPr="00563B0D" w:rsidRDefault="004318DF" w:rsidP="00563B0D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12" w:space="0" w:color="auto"/>
            </w:tcBorders>
          </w:tcPr>
          <w:p w:rsidR="004318DF" w:rsidRDefault="004318DF" w:rsidP="00563B0D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318DF" w:rsidTr="00630547">
        <w:tc>
          <w:tcPr>
            <w:tcW w:w="1696" w:type="dxa"/>
            <w:vMerge w:val="restart"/>
          </w:tcPr>
          <w:p w:rsidR="004318DF" w:rsidRDefault="004318DF" w:rsidP="00563B0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援の実施</w:t>
            </w:r>
          </w:p>
        </w:tc>
        <w:tc>
          <w:tcPr>
            <w:tcW w:w="3261" w:type="dxa"/>
            <w:tcBorders>
              <w:right w:val="single" w:sz="12" w:space="0" w:color="auto"/>
            </w:tcBorders>
          </w:tcPr>
          <w:p w:rsidR="004318DF" w:rsidRDefault="004318DF" w:rsidP="00563B0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者が充実した地域生活を送るため，外出や余暇活動等の支援に努めているか。</w:t>
            </w: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4318DF" w:rsidRDefault="004318DF" w:rsidP="00563B0D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563B0D">
              <w:rPr>
                <w:rFonts w:ascii="ＭＳ 明朝" w:eastAsia="ＭＳ 明朝" w:hAnsi="ＭＳ 明朝" w:hint="eastAsia"/>
                <w:sz w:val="18"/>
                <w:szCs w:val="18"/>
              </w:rPr>
              <w:t>（外出や余暇活動等の事例）</w:t>
            </w:r>
          </w:p>
          <w:p w:rsidR="004318DF" w:rsidRDefault="004318DF" w:rsidP="00563B0D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318DF" w:rsidRPr="00563B0D" w:rsidRDefault="004318DF" w:rsidP="00563B0D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12" w:space="0" w:color="auto"/>
            </w:tcBorders>
          </w:tcPr>
          <w:p w:rsidR="004318DF" w:rsidRPr="00563B0D" w:rsidRDefault="004318DF" w:rsidP="00563B0D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318DF" w:rsidTr="00630547">
        <w:trPr>
          <w:trHeight w:val="672"/>
        </w:trPr>
        <w:tc>
          <w:tcPr>
            <w:tcW w:w="1696" w:type="dxa"/>
            <w:vMerge/>
          </w:tcPr>
          <w:p w:rsidR="004318DF" w:rsidRDefault="004318DF" w:rsidP="00563B0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  <w:tcBorders>
              <w:right w:val="single" w:sz="12" w:space="0" w:color="auto"/>
            </w:tcBorders>
          </w:tcPr>
          <w:p w:rsidR="004318DF" w:rsidRDefault="004318DF" w:rsidP="00563B0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援の質の確保に努めているか。（研修等）</w:t>
            </w: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4318DF" w:rsidRDefault="004318DF" w:rsidP="00563B0D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D509A">
              <w:rPr>
                <w:rFonts w:ascii="ＭＳ 明朝" w:eastAsia="ＭＳ 明朝" w:hAnsi="ＭＳ 明朝" w:hint="eastAsia"/>
                <w:sz w:val="18"/>
                <w:szCs w:val="18"/>
              </w:rPr>
              <w:t>（参加した研修名等）</w:t>
            </w:r>
          </w:p>
          <w:p w:rsidR="004318DF" w:rsidRDefault="004318DF" w:rsidP="00563B0D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研修　（　　）　名</w:t>
            </w:r>
          </w:p>
          <w:p w:rsidR="004318DF" w:rsidRPr="00FD509A" w:rsidRDefault="004318DF" w:rsidP="00563B0D">
            <w:pPr>
              <w:widowControl/>
              <w:ind w:firstLineChars="1600" w:firstLine="28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研修　（　　）　名</w:t>
            </w:r>
          </w:p>
        </w:tc>
        <w:tc>
          <w:tcPr>
            <w:tcW w:w="4678" w:type="dxa"/>
            <w:tcBorders>
              <w:left w:val="single" w:sz="12" w:space="0" w:color="auto"/>
            </w:tcBorders>
          </w:tcPr>
          <w:p w:rsidR="004318DF" w:rsidRPr="00FD509A" w:rsidRDefault="004318DF" w:rsidP="00563B0D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318DF" w:rsidTr="00630547">
        <w:tc>
          <w:tcPr>
            <w:tcW w:w="1696" w:type="dxa"/>
            <w:vMerge/>
          </w:tcPr>
          <w:p w:rsidR="004318DF" w:rsidRDefault="004318DF" w:rsidP="00563B0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  <w:tcBorders>
              <w:right w:val="single" w:sz="12" w:space="0" w:color="auto"/>
            </w:tcBorders>
          </w:tcPr>
          <w:p w:rsidR="004318DF" w:rsidRDefault="004318DF" w:rsidP="00563B0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体験的利用のニーズに対応しているか。</w:t>
            </w: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4318DF" w:rsidRDefault="004318DF" w:rsidP="00563B0D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D509A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体験利用人数</w:t>
            </w:r>
            <w:r w:rsidRPr="00FD509A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4318DF" w:rsidRDefault="004318DF" w:rsidP="00563B0D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318DF" w:rsidRDefault="004318DF" w:rsidP="00563B0D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体験利用の事例）</w:t>
            </w:r>
          </w:p>
          <w:p w:rsidR="004318DF" w:rsidRDefault="004318DF" w:rsidP="00563B0D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318DF" w:rsidRPr="00B542D1" w:rsidRDefault="004318DF" w:rsidP="00563B0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tcBorders>
              <w:left w:val="single" w:sz="12" w:space="0" w:color="auto"/>
            </w:tcBorders>
          </w:tcPr>
          <w:p w:rsidR="004318DF" w:rsidRPr="00FD509A" w:rsidRDefault="004318DF" w:rsidP="00563B0D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318DF" w:rsidTr="00630547">
        <w:trPr>
          <w:trHeight w:val="1225"/>
        </w:trPr>
        <w:tc>
          <w:tcPr>
            <w:tcW w:w="1696" w:type="dxa"/>
          </w:tcPr>
          <w:p w:rsidR="004318DF" w:rsidRDefault="004318DF" w:rsidP="00563B0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他の日中活動サービスの利用</w:t>
            </w:r>
          </w:p>
        </w:tc>
        <w:tc>
          <w:tcPr>
            <w:tcW w:w="3261" w:type="dxa"/>
            <w:tcBorders>
              <w:right w:val="single" w:sz="12" w:space="0" w:color="auto"/>
            </w:tcBorders>
          </w:tcPr>
          <w:p w:rsidR="004318DF" w:rsidRDefault="004318DF" w:rsidP="00563B0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他の日中活動サービスの利用を妨げていないか。</w:t>
            </w: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4318DF" w:rsidRDefault="004318DF" w:rsidP="00563B0D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D509A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他の日中活動の利用状況</w:t>
            </w:r>
            <w:r w:rsidRPr="00FD509A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4318DF" w:rsidRDefault="004318DF" w:rsidP="00563B0D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他の日中活動サービスを利用（　　　）名中（　　　）名</w:t>
            </w:r>
          </w:p>
          <w:p w:rsidR="004318DF" w:rsidRDefault="004318DF" w:rsidP="00563B0D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318DF" w:rsidRDefault="004318DF" w:rsidP="00563B0D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主な他の日中活動サービス利用先）</w:t>
            </w:r>
          </w:p>
          <w:p w:rsidR="004318DF" w:rsidRDefault="004318DF" w:rsidP="00563B0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tcBorders>
              <w:left w:val="single" w:sz="12" w:space="0" w:color="auto"/>
            </w:tcBorders>
          </w:tcPr>
          <w:p w:rsidR="004318DF" w:rsidRPr="00FD509A" w:rsidRDefault="004318DF" w:rsidP="00563B0D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318DF" w:rsidTr="00630547">
        <w:trPr>
          <w:trHeight w:val="804"/>
        </w:trPr>
        <w:tc>
          <w:tcPr>
            <w:tcW w:w="1696" w:type="dxa"/>
          </w:tcPr>
          <w:p w:rsidR="004318DF" w:rsidRDefault="004318DF" w:rsidP="00563B0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3261" w:type="dxa"/>
            <w:tcBorders>
              <w:right w:val="single" w:sz="12" w:space="0" w:color="auto"/>
            </w:tcBorders>
          </w:tcPr>
          <w:p w:rsidR="004318DF" w:rsidRDefault="004318DF" w:rsidP="00563B0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4318DF" w:rsidRDefault="004318DF" w:rsidP="00563B0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tcBorders>
              <w:left w:val="single" w:sz="12" w:space="0" w:color="auto"/>
            </w:tcBorders>
          </w:tcPr>
          <w:p w:rsidR="004318DF" w:rsidRDefault="004318DF" w:rsidP="00563B0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4318DF" w:rsidTr="00630547">
        <w:trPr>
          <w:trHeight w:val="1246"/>
        </w:trPr>
        <w:tc>
          <w:tcPr>
            <w:tcW w:w="1696" w:type="dxa"/>
          </w:tcPr>
          <w:p w:rsidR="004318DF" w:rsidRDefault="004318DF" w:rsidP="00563B0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域協議会からの要望，助言への対応</w:t>
            </w:r>
          </w:p>
          <w:p w:rsidR="004318DF" w:rsidRDefault="004318DF" w:rsidP="00563B0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回目以降）</w:t>
            </w:r>
          </w:p>
        </w:tc>
        <w:tc>
          <w:tcPr>
            <w:tcW w:w="3261" w:type="dxa"/>
            <w:tcBorders>
              <w:right w:val="single" w:sz="12" w:space="0" w:color="auto"/>
            </w:tcBorders>
          </w:tcPr>
          <w:p w:rsidR="004318DF" w:rsidRDefault="004318DF" w:rsidP="00563B0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要望，助言に誠実に対応しているか。</w:t>
            </w:r>
          </w:p>
        </w:tc>
        <w:tc>
          <w:tcPr>
            <w:tcW w:w="52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8DF" w:rsidRDefault="004318DF" w:rsidP="00563B0D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D509A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要望・助言の内容及びその対応</w:t>
            </w:r>
            <w:r w:rsidRPr="00FD509A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4318DF" w:rsidRDefault="004318DF" w:rsidP="00563B0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4318DF" w:rsidRDefault="004318DF" w:rsidP="00563B0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tcBorders>
              <w:left w:val="single" w:sz="12" w:space="0" w:color="auto"/>
            </w:tcBorders>
          </w:tcPr>
          <w:p w:rsidR="004318DF" w:rsidRPr="00FD509A" w:rsidRDefault="004318DF" w:rsidP="00563B0D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A002DA" w:rsidRDefault="00A002DA" w:rsidP="00E02940">
      <w:pPr>
        <w:widowControl/>
        <w:ind w:firstLineChars="5100" w:firstLine="10710"/>
        <w:jc w:val="left"/>
        <w:rPr>
          <w:rFonts w:ascii="ＭＳ 明朝" w:eastAsia="ＭＳ 明朝" w:hAnsi="ＭＳ 明朝"/>
          <w:u w:val="single"/>
        </w:rPr>
      </w:pPr>
    </w:p>
    <w:p w:rsidR="000B332D" w:rsidRDefault="00E02940" w:rsidP="00E02940">
      <w:pPr>
        <w:widowControl/>
        <w:ind w:firstLineChars="5100" w:firstLine="10710"/>
        <w:jc w:val="left"/>
        <w:rPr>
          <w:rFonts w:ascii="ＭＳ 明朝" w:eastAsia="ＭＳ 明朝" w:hAnsi="ＭＳ 明朝"/>
          <w:u w:val="single"/>
        </w:rPr>
      </w:pPr>
      <w:r w:rsidRPr="00E02940">
        <w:rPr>
          <w:rFonts w:ascii="ＭＳ 明朝" w:eastAsia="ＭＳ 明朝" w:hAnsi="ＭＳ 明朝" w:hint="eastAsia"/>
          <w:u w:val="single"/>
        </w:rPr>
        <w:t xml:space="preserve">事業所名　　　　　　　　　　　　　　　　</w:t>
      </w:r>
    </w:p>
    <w:p w:rsidR="00A002DA" w:rsidRPr="00E02940" w:rsidRDefault="00A002DA" w:rsidP="00E02940">
      <w:pPr>
        <w:widowControl/>
        <w:ind w:firstLineChars="5100" w:firstLine="10710"/>
        <w:jc w:val="left"/>
        <w:rPr>
          <w:rFonts w:ascii="ＭＳ 明朝" w:eastAsia="ＭＳ 明朝" w:hAnsi="ＭＳ 明朝"/>
          <w:u w:val="single"/>
        </w:rPr>
      </w:pPr>
    </w:p>
    <w:sectPr w:rsidR="00A002DA" w:rsidRPr="00E02940" w:rsidSect="00830F70">
      <w:pgSz w:w="16838" w:h="11906" w:orient="landscape" w:code="9"/>
      <w:pgMar w:top="851" w:right="851" w:bottom="851" w:left="85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DD8" w:rsidRDefault="003D6DD8" w:rsidP="00FD509A">
      <w:r>
        <w:separator/>
      </w:r>
    </w:p>
  </w:endnote>
  <w:endnote w:type="continuationSeparator" w:id="0">
    <w:p w:rsidR="003D6DD8" w:rsidRDefault="003D6DD8" w:rsidP="00FD5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09A" w:rsidRDefault="00FD50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DD8" w:rsidRDefault="003D6DD8" w:rsidP="00FD509A">
      <w:r>
        <w:separator/>
      </w:r>
    </w:p>
  </w:footnote>
  <w:footnote w:type="continuationSeparator" w:id="0">
    <w:p w:rsidR="003D6DD8" w:rsidRDefault="003D6DD8" w:rsidP="00FD50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DCC"/>
    <w:rsid w:val="000170FD"/>
    <w:rsid w:val="0005545F"/>
    <w:rsid w:val="000769D3"/>
    <w:rsid w:val="00085845"/>
    <w:rsid w:val="00094916"/>
    <w:rsid w:val="0009551A"/>
    <w:rsid w:val="000A5D22"/>
    <w:rsid w:val="000B332D"/>
    <w:rsid w:val="000D2E0B"/>
    <w:rsid w:val="000D30EB"/>
    <w:rsid w:val="000D49B4"/>
    <w:rsid w:val="000F380E"/>
    <w:rsid w:val="001003BE"/>
    <w:rsid w:val="00105781"/>
    <w:rsid w:val="00117813"/>
    <w:rsid w:val="00125E0E"/>
    <w:rsid w:val="00136D95"/>
    <w:rsid w:val="00142310"/>
    <w:rsid w:val="001459E3"/>
    <w:rsid w:val="00174D3B"/>
    <w:rsid w:val="00196CB0"/>
    <w:rsid w:val="001A05B6"/>
    <w:rsid w:val="001B31E0"/>
    <w:rsid w:val="00201E5C"/>
    <w:rsid w:val="002501E7"/>
    <w:rsid w:val="00260B6F"/>
    <w:rsid w:val="0026674D"/>
    <w:rsid w:val="00295C10"/>
    <w:rsid w:val="002E24AB"/>
    <w:rsid w:val="00306919"/>
    <w:rsid w:val="00355BAD"/>
    <w:rsid w:val="003741E7"/>
    <w:rsid w:val="003B2BDE"/>
    <w:rsid w:val="003D6DD8"/>
    <w:rsid w:val="00416680"/>
    <w:rsid w:val="004318DF"/>
    <w:rsid w:val="004770B4"/>
    <w:rsid w:val="004815F2"/>
    <w:rsid w:val="0048705B"/>
    <w:rsid w:val="004A4B4B"/>
    <w:rsid w:val="004D119F"/>
    <w:rsid w:val="004E58E4"/>
    <w:rsid w:val="00520E36"/>
    <w:rsid w:val="00532D37"/>
    <w:rsid w:val="00553BF7"/>
    <w:rsid w:val="00553CC8"/>
    <w:rsid w:val="00563B0D"/>
    <w:rsid w:val="005832FF"/>
    <w:rsid w:val="00592A32"/>
    <w:rsid w:val="005B42D8"/>
    <w:rsid w:val="005B74E5"/>
    <w:rsid w:val="005D1C52"/>
    <w:rsid w:val="00603DF1"/>
    <w:rsid w:val="006153DE"/>
    <w:rsid w:val="006200FB"/>
    <w:rsid w:val="00625F09"/>
    <w:rsid w:val="00630547"/>
    <w:rsid w:val="00631650"/>
    <w:rsid w:val="00640D5B"/>
    <w:rsid w:val="00641D9A"/>
    <w:rsid w:val="00686C45"/>
    <w:rsid w:val="006D3CEE"/>
    <w:rsid w:val="006F0D18"/>
    <w:rsid w:val="00703671"/>
    <w:rsid w:val="00717FE5"/>
    <w:rsid w:val="007257DD"/>
    <w:rsid w:val="00751A4C"/>
    <w:rsid w:val="00754CEB"/>
    <w:rsid w:val="007B1C42"/>
    <w:rsid w:val="007B2B3A"/>
    <w:rsid w:val="007D22B9"/>
    <w:rsid w:val="007D4F8B"/>
    <w:rsid w:val="007E03D5"/>
    <w:rsid w:val="007E51AD"/>
    <w:rsid w:val="00824C99"/>
    <w:rsid w:val="00830F70"/>
    <w:rsid w:val="008B7BBC"/>
    <w:rsid w:val="008D29D2"/>
    <w:rsid w:val="008D45D3"/>
    <w:rsid w:val="008F3FEE"/>
    <w:rsid w:val="008F7FCB"/>
    <w:rsid w:val="00902E0F"/>
    <w:rsid w:val="00917C1A"/>
    <w:rsid w:val="0092270B"/>
    <w:rsid w:val="00936D5E"/>
    <w:rsid w:val="00961D79"/>
    <w:rsid w:val="009646EC"/>
    <w:rsid w:val="009C6BCC"/>
    <w:rsid w:val="00A002DA"/>
    <w:rsid w:val="00A03D50"/>
    <w:rsid w:val="00A22009"/>
    <w:rsid w:val="00A25B08"/>
    <w:rsid w:val="00A25DD3"/>
    <w:rsid w:val="00A3315A"/>
    <w:rsid w:val="00A50DCC"/>
    <w:rsid w:val="00A82AF4"/>
    <w:rsid w:val="00A92620"/>
    <w:rsid w:val="00AB0C1C"/>
    <w:rsid w:val="00AD797F"/>
    <w:rsid w:val="00B1254F"/>
    <w:rsid w:val="00B17703"/>
    <w:rsid w:val="00B261B4"/>
    <w:rsid w:val="00B3514C"/>
    <w:rsid w:val="00B4164F"/>
    <w:rsid w:val="00B4228B"/>
    <w:rsid w:val="00B523EB"/>
    <w:rsid w:val="00B542D1"/>
    <w:rsid w:val="00B571F2"/>
    <w:rsid w:val="00B62A8F"/>
    <w:rsid w:val="00BA6A0A"/>
    <w:rsid w:val="00BC3576"/>
    <w:rsid w:val="00BC5DC7"/>
    <w:rsid w:val="00BC63A5"/>
    <w:rsid w:val="00BC6D86"/>
    <w:rsid w:val="00BE7180"/>
    <w:rsid w:val="00BF2C3C"/>
    <w:rsid w:val="00C262AD"/>
    <w:rsid w:val="00C529D6"/>
    <w:rsid w:val="00C71BB4"/>
    <w:rsid w:val="00C91292"/>
    <w:rsid w:val="00CE5F9A"/>
    <w:rsid w:val="00CF707B"/>
    <w:rsid w:val="00D07DA7"/>
    <w:rsid w:val="00D15C24"/>
    <w:rsid w:val="00D2558F"/>
    <w:rsid w:val="00D25EA4"/>
    <w:rsid w:val="00D62620"/>
    <w:rsid w:val="00D75709"/>
    <w:rsid w:val="00D81B46"/>
    <w:rsid w:val="00D966A0"/>
    <w:rsid w:val="00D9794C"/>
    <w:rsid w:val="00DC0339"/>
    <w:rsid w:val="00DE3072"/>
    <w:rsid w:val="00E02940"/>
    <w:rsid w:val="00E20606"/>
    <w:rsid w:val="00E32D76"/>
    <w:rsid w:val="00E466F3"/>
    <w:rsid w:val="00E47AF8"/>
    <w:rsid w:val="00E47C59"/>
    <w:rsid w:val="00E61F5C"/>
    <w:rsid w:val="00E944D6"/>
    <w:rsid w:val="00EA69A3"/>
    <w:rsid w:val="00EC1531"/>
    <w:rsid w:val="00EE0284"/>
    <w:rsid w:val="00F1372E"/>
    <w:rsid w:val="00F2647B"/>
    <w:rsid w:val="00F30500"/>
    <w:rsid w:val="00F30E08"/>
    <w:rsid w:val="00F51C30"/>
    <w:rsid w:val="00F55499"/>
    <w:rsid w:val="00F65678"/>
    <w:rsid w:val="00F67BC4"/>
    <w:rsid w:val="00F73633"/>
    <w:rsid w:val="00F73CAD"/>
    <w:rsid w:val="00F86DC1"/>
    <w:rsid w:val="00FD509A"/>
    <w:rsid w:val="00FD5E0D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2BF6415"/>
  <w15:chartTrackingRefBased/>
  <w15:docId w15:val="{D648EE29-121A-4EB6-A3EE-E3B13BF9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6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50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509A"/>
  </w:style>
  <w:style w:type="paragraph" w:styleId="a6">
    <w:name w:val="footer"/>
    <w:basedOn w:val="a"/>
    <w:link w:val="a7"/>
    <w:uiPriority w:val="99"/>
    <w:unhideWhenUsed/>
    <w:rsid w:val="00FD50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509A"/>
  </w:style>
  <w:style w:type="paragraph" w:styleId="a8">
    <w:name w:val="Balloon Text"/>
    <w:basedOn w:val="a"/>
    <w:link w:val="a9"/>
    <w:uiPriority w:val="99"/>
    <w:semiHidden/>
    <w:unhideWhenUsed/>
    <w:rsid w:val="00824C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4C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E58E4"/>
  </w:style>
  <w:style w:type="character" w:customStyle="1" w:styleId="ab">
    <w:name w:val="日付 (文字)"/>
    <w:basedOn w:val="a0"/>
    <w:link w:val="aa"/>
    <w:uiPriority w:val="99"/>
    <w:semiHidden/>
    <w:rsid w:val="004E58E4"/>
  </w:style>
  <w:style w:type="paragraph" w:styleId="ac">
    <w:name w:val="Note Heading"/>
    <w:basedOn w:val="a"/>
    <w:next w:val="a"/>
    <w:link w:val="ad"/>
    <w:uiPriority w:val="99"/>
    <w:unhideWhenUsed/>
    <w:rsid w:val="00B4228B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B4228B"/>
    <w:rPr>
      <w:rFonts w:ascii="ＭＳ 明朝" w:eastAsia="ＭＳ 明朝" w:hAnsi="ＭＳ 明朝"/>
    </w:rPr>
  </w:style>
  <w:style w:type="paragraph" w:styleId="ae">
    <w:name w:val="Closing"/>
    <w:basedOn w:val="a"/>
    <w:link w:val="af"/>
    <w:uiPriority w:val="99"/>
    <w:unhideWhenUsed/>
    <w:rsid w:val="00B4228B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B4228B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31EEA-88D5-43E1-A2BA-A8D73F2B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hara</dc:creator>
  <cp:keywords/>
  <dc:description/>
  <cp:lastModifiedBy>fujihara</cp:lastModifiedBy>
  <cp:revision>5</cp:revision>
  <cp:lastPrinted>2018-11-28T02:09:00Z</cp:lastPrinted>
  <dcterms:created xsi:type="dcterms:W3CDTF">2018-11-28T02:08:00Z</dcterms:created>
  <dcterms:modified xsi:type="dcterms:W3CDTF">2018-11-28T02:16:00Z</dcterms:modified>
</cp:coreProperties>
</file>